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F86" w:rsidRDefault="009B433A">
      <w:pPr>
        <w:rPr>
          <w:rFonts w:ascii="Arial" w:hAnsi="Arial" w:cs="Arial"/>
          <w:b/>
          <w:lang w:val="sr-Cyrl-RS"/>
        </w:rPr>
      </w:pPr>
      <w:r w:rsidRPr="009B433A">
        <w:rPr>
          <w:rFonts w:ascii="Arial" w:hAnsi="Arial" w:cs="Arial"/>
          <w:b/>
          <w:lang w:val="sr-Latn-RS"/>
        </w:rPr>
        <w:t xml:space="preserve">I </w:t>
      </w:r>
      <w:r w:rsidRPr="009B433A"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9B433A" w:rsidTr="00312BEB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B433A" w:rsidRPr="00DE15AD" w:rsidRDefault="009B433A" w:rsidP="00312B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B433A" w:rsidRPr="00DE15AD" w:rsidRDefault="009B433A" w:rsidP="00312B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B433A" w:rsidRPr="00312BEB" w:rsidRDefault="009B433A" w:rsidP="00312B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B433A" w:rsidRPr="00DE15AD" w:rsidRDefault="009B433A" w:rsidP="00312B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B433A" w:rsidRPr="00DE15AD" w:rsidRDefault="009B433A" w:rsidP="00312B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B433A" w:rsidRPr="00DE15AD" w:rsidRDefault="009B433A" w:rsidP="00312B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B433A" w:rsidRPr="00DE15AD" w:rsidRDefault="009B433A" w:rsidP="00312B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9B433A" w:rsidRPr="00DE15AD" w:rsidRDefault="009B433A" w:rsidP="00312B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F500EA" w:rsidTr="009B433A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500EA" w:rsidRPr="00DE15AD" w:rsidRDefault="00F500EA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500EA" w:rsidRPr="0069102C" w:rsidRDefault="00F500EA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4.10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F500EA" w:rsidRPr="003F0C0D" w:rsidRDefault="00B54EFF" w:rsidP="00F13D7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,00</w:t>
            </w:r>
          </w:p>
          <w:p w:rsidR="00B54EFF" w:rsidRPr="00C44034" w:rsidRDefault="003F0C0D" w:rsidP="00C4403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здравна ријеч/</w:t>
            </w:r>
            <w:r w:rsidR="00B54EFF"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0</w:t>
            </w: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AD51A4" w:rsidRPr="00AD51A4" w:rsidRDefault="00AD51A4" w:rsidP="00F13D77">
            <w:pPr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10,00-12,15</w:t>
            </w:r>
          </w:p>
          <w:p w:rsidR="009D0DB1" w:rsidRPr="009D0DB1" w:rsidRDefault="009D0DB1" w:rsidP="009D0DB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D0DB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логија ћелије и хумана генетика,  Пред.,</w:t>
            </w:r>
          </w:p>
          <w:p w:rsidR="00B54EFF" w:rsidRPr="00AF0DDC" w:rsidRDefault="009D0DB1" w:rsidP="009D0DB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D0DB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Николина Елез-Бурњаковић/ 110</w:t>
            </w: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AD51A4" w:rsidRDefault="00AD51A4" w:rsidP="00F13D7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F500EA" w:rsidRPr="003F0C0D" w:rsidRDefault="00AD51A4" w:rsidP="00F13D7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12,30</w:t>
            </w:r>
            <w:r w:rsidR="009D0DB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B54EFF"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нглески језик</w:t>
            </w:r>
            <w:r w:rsidR="003F0C0D"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B54EFF" w:rsidRPr="003F0C0D" w:rsidRDefault="00B54EFF" w:rsidP="003F0C0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ТЕСТ</w:t>
            </w:r>
            <w:r w:rsidR="003F0C0D"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0</w:t>
            </w: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F500EA" w:rsidRPr="003F0C0D" w:rsidRDefault="00F500EA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F500EA" w:rsidRPr="003F0C0D" w:rsidRDefault="00F500EA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F500EA" w:rsidRPr="003F0C0D" w:rsidRDefault="00F500EA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0EA" w:rsidTr="009B433A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500EA" w:rsidRPr="00DE15AD" w:rsidRDefault="00F500EA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500EA" w:rsidRPr="0069102C" w:rsidRDefault="00F500EA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5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500EA" w:rsidRPr="003F0C0D" w:rsidRDefault="00F500EA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F500EA" w:rsidRPr="003F0C0D" w:rsidRDefault="00F500EA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E853ED" w:rsidRDefault="006A70FC" w:rsidP="00F13D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 Вј.,Гр.3</w:t>
            </w:r>
            <w:r w:rsidR="00E853ED">
              <w:rPr>
                <w:rFonts w:ascii="Arial" w:hAnsi="Arial" w:cs="Arial"/>
                <w:sz w:val="16"/>
                <w:szCs w:val="16"/>
                <w:lang w:val="sr-Cyrl-RS"/>
              </w:rPr>
              <w:t>/310</w:t>
            </w:r>
          </w:p>
          <w:p w:rsidR="00F500EA" w:rsidRPr="00E853ED" w:rsidRDefault="00E853ED" w:rsidP="00F13D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језик, </w:t>
            </w:r>
            <w:r w:rsidR="006A70FC">
              <w:rPr>
                <w:rFonts w:ascii="Arial" w:hAnsi="Arial" w:cs="Arial"/>
                <w:sz w:val="16"/>
                <w:szCs w:val="16"/>
                <w:lang w:val="sr-Cyrl-RS"/>
              </w:rPr>
              <w:t>Вј.,Гр.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208</w:t>
            </w:r>
          </w:p>
        </w:tc>
        <w:tc>
          <w:tcPr>
            <w:tcW w:w="2014" w:type="dxa"/>
          </w:tcPr>
          <w:p w:rsidR="00F500EA" w:rsidRPr="003F0C0D" w:rsidRDefault="00F500EA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500EA" w:rsidRPr="003F0C0D" w:rsidRDefault="00F500EA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500EA" w:rsidRPr="003F0C0D" w:rsidRDefault="00F500EA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0EA" w:rsidTr="009B433A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500EA" w:rsidRPr="00DE15AD" w:rsidRDefault="00F500EA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500EA" w:rsidRPr="0069102C" w:rsidRDefault="00F500EA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6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500EA" w:rsidRPr="003F0C0D" w:rsidRDefault="00F500EA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13A4B" w:rsidRPr="003F0C0D" w:rsidRDefault="00B13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F500EA" w:rsidRDefault="006A70FC" w:rsidP="00F13D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 Вј.,Гр.2</w:t>
            </w:r>
            <w:r w:rsidR="00460F13">
              <w:rPr>
                <w:rFonts w:ascii="Arial" w:hAnsi="Arial" w:cs="Arial"/>
                <w:sz w:val="16"/>
                <w:szCs w:val="16"/>
                <w:lang w:val="sr-Cyrl-RS"/>
              </w:rPr>
              <w:t>/208</w:t>
            </w:r>
          </w:p>
          <w:p w:rsidR="00460F13" w:rsidRPr="003F0C0D" w:rsidRDefault="006A70FC" w:rsidP="00F13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 Вј.,Гр.4</w:t>
            </w:r>
            <w:r w:rsidR="00460F13">
              <w:rPr>
                <w:rFonts w:ascii="Arial" w:hAnsi="Arial" w:cs="Arial"/>
                <w:sz w:val="16"/>
                <w:szCs w:val="16"/>
                <w:lang w:val="sr-Cyrl-RS"/>
              </w:rPr>
              <w:t>/330</w:t>
            </w:r>
          </w:p>
        </w:tc>
        <w:tc>
          <w:tcPr>
            <w:tcW w:w="2014" w:type="dxa"/>
          </w:tcPr>
          <w:p w:rsidR="00F500EA" w:rsidRPr="003F0C0D" w:rsidRDefault="00F500EA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500EA" w:rsidRPr="003F0C0D" w:rsidRDefault="00F500EA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500EA" w:rsidRPr="003F0C0D" w:rsidRDefault="00F500EA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542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34542" w:rsidRPr="00DE15AD" w:rsidRDefault="00634542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34542" w:rsidRPr="0069102C" w:rsidRDefault="00634542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7.10.</w:t>
            </w:r>
          </w:p>
        </w:tc>
        <w:tc>
          <w:tcPr>
            <w:tcW w:w="4459" w:type="dxa"/>
            <w:gridSpan w:val="2"/>
            <w:tcBorders>
              <w:left w:val="triple" w:sz="6" w:space="0" w:color="auto"/>
            </w:tcBorders>
          </w:tcPr>
          <w:p w:rsidR="00634542" w:rsidRPr="003F0C0D" w:rsidRDefault="00634542" w:rsidP="00F13D7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а и друштво</w:t>
            </w:r>
            <w:r w:rsid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r w:rsid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</w:t>
            </w: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д.</w:t>
            </w:r>
            <w:r w:rsid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(4ч)</w:t>
            </w:r>
          </w:p>
          <w:p w:rsidR="00634542" w:rsidRPr="003F0C0D" w:rsidRDefault="00634542" w:rsidP="00F13D7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ска етика</w:t>
            </w:r>
            <w:r w:rsid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634542" w:rsidRPr="003F0C0D" w:rsidRDefault="00634542" w:rsidP="003F0C0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Снежана Марјановић</w:t>
            </w:r>
            <w:r w:rsid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0</w:t>
            </w:r>
          </w:p>
        </w:tc>
        <w:tc>
          <w:tcPr>
            <w:tcW w:w="4459" w:type="dxa"/>
            <w:gridSpan w:val="2"/>
          </w:tcPr>
          <w:p w:rsidR="00634542" w:rsidRPr="003F0C0D" w:rsidRDefault="00634542" w:rsidP="00F13D7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натомија</w:t>
            </w:r>
            <w:r w:rsid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r w:rsid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</w:t>
            </w: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д.</w:t>
            </w:r>
            <w:r w:rsid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(4ч)</w:t>
            </w:r>
          </w:p>
          <w:p w:rsidR="00634542" w:rsidRPr="003F0C0D" w:rsidRDefault="00634542" w:rsidP="003F0C0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илан Милисављевић</w:t>
            </w:r>
            <w:r w:rsid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0</w:t>
            </w:r>
          </w:p>
        </w:tc>
        <w:tc>
          <w:tcPr>
            <w:tcW w:w="1871" w:type="dxa"/>
          </w:tcPr>
          <w:p w:rsidR="00634542" w:rsidRPr="003F0C0D" w:rsidRDefault="00634542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634542" w:rsidRPr="003F0C0D" w:rsidRDefault="00634542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542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34542" w:rsidRPr="00DE15AD" w:rsidRDefault="00634542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34542" w:rsidRPr="0069102C" w:rsidRDefault="00634542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.10.</w:t>
            </w:r>
          </w:p>
        </w:tc>
        <w:tc>
          <w:tcPr>
            <w:tcW w:w="4459" w:type="dxa"/>
            <w:gridSpan w:val="2"/>
            <w:tcBorders>
              <w:left w:val="triple" w:sz="6" w:space="0" w:color="auto"/>
            </w:tcBorders>
          </w:tcPr>
          <w:p w:rsidR="00634542" w:rsidRPr="003F0C0D" w:rsidRDefault="00634542" w:rsidP="0063454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а и друштво</w:t>
            </w:r>
            <w:r w:rsid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П</w:t>
            </w: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д. (4ч)</w:t>
            </w:r>
          </w:p>
          <w:p w:rsidR="00634542" w:rsidRPr="003F0C0D" w:rsidRDefault="00634542" w:rsidP="0063454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ска етика</w:t>
            </w:r>
          </w:p>
          <w:p w:rsidR="00634542" w:rsidRPr="003F0C0D" w:rsidRDefault="00634542" w:rsidP="003F0C0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Снежана Марјановић</w:t>
            </w:r>
            <w:r w:rsid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0</w:t>
            </w:r>
          </w:p>
        </w:tc>
        <w:tc>
          <w:tcPr>
            <w:tcW w:w="4459" w:type="dxa"/>
            <w:gridSpan w:val="2"/>
          </w:tcPr>
          <w:p w:rsidR="00634542" w:rsidRPr="003F0C0D" w:rsidRDefault="00634542" w:rsidP="0063454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натомија</w:t>
            </w:r>
            <w:r w:rsid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r w:rsid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</w:t>
            </w: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д.</w:t>
            </w:r>
            <w:r w:rsid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(4ч)</w:t>
            </w:r>
          </w:p>
          <w:p w:rsidR="00634542" w:rsidRPr="003F0C0D" w:rsidRDefault="00634542" w:rsidP="003F0C0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илан Милисављевић</w:t>
            </w:r>
            <w:r w:rsid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0</w:t>
            </w:r>
          </w:p>
        </w:tc>
        <w:tc>
          <w:tcPr>
            <w:tcW w:w="1871" w:type="dxa"/>
          </w:tcPr>
          <w:p w:rsidR="00634542" w:rsidRPr="003F0C0D" w:rsidRDefault="00634542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634542" w:rsidRPr="003F0C0D" w:rsidRDefault="00634542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0C0D" w:rsidRDefault="003F0C0D" w:rsidP="003F0C0D">
      <w:pPr>
        <w:rPr>
          <w:rFonts w:ascii="Arial" w:hAnsi="Arial" w:cs="Arial"/>
          <w:b/>
          <w:lang w:val="sr-Cyrl-RS"/>
        </w:rPr>
      </w:pPr>
    </w:p>
    <w:p w:rsidR="003F0C0D" w:rsidRDefault="003F0C0D">
      <w:pPr>
        <w:rPr>
          <w:rFonts w:ascii="Arial" w:hAnsi="Arial" w:cs="Arial"/>
          <w:b/>
          <w:lang w:val="sr-Cyrl-RS"/>
        </w:rPr>
      </w:pPr>
      <w:r w:rsidRPr="003F0C0D">
        <w:rPr>
          <w:rFonts w:ascii="Arial" w:hAnsi="Arial" w:cs="Arial"/>
          <w:b/>
          <w:lang w:val="sr-Cyrl-RS"/>
        </w:rPr>
        <w:t>ГРУПЕ ЗА ВЈЕЖБЕ БИЋЕ ОБЈАВЉЕНЕ НА ОГЛАСНОЈ ТАБЛИ И САЈТУ ФАКУЛТЕТА,  НАКОН ОДРЖАНОГ ТЕСТА ИЗ ЕНГЛЕСКОГ ЈЕЗИКА</w:t>
      </w:r>
    </w:p>
    <w:p w:rsidR="009B433A" w:rsidRPr="003F0C0D" w:rsidRDefault="009B433A">
      <w:pPr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Latn-RS"/>
        </w:rPr>
        <w:lastRenderedPageBreak/>
        <w:t xml:space="preserve">II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567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1562"/>
        <w:gridCol w:w="2268"/>
        <w:gridCol w:w="2410"/>
      </w:tblGrid>
      <w:tr w:rsidR="00312BEB" w:rsidTr="00C31FF8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C31F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C31F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C31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C31F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C31F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56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C31F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C31F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C31F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F13D77" w:rsidTr="00C31FF8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13D77" w:rsidRPr="00DE15AD" w:rsidRDefault="00F13D77" w:rsidP="00C31F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13D77" w:rsidRPr="0069102C" w:rsidRDefault="00F13D77" w:rsidP="00C31F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1.10.</w:t>
            </w:r>
          </w:p>
        </w:tc>
        <w:tc>
          <w:tcPr>
            <w:tcW w:w="4459" w:type="dxa"/>
            <w:gridSpan w:val="2"/>
            <w:tcBorders>
              <w:top w:val="triple" w:sz="6" w:space="0" w:color="auto"/>
              <w:left w:val="triple" w:sz="6" w:space="0" w:color="auto"/>
            </w:tcBorders>
          </w:tcPr>
          <w:p w:rsidR="00F13D77" w:rsidRPr="003F0C0D" w:rsidRDefault="00F13D77" w:rsidP="00C31FF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а и друштво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</w:t>
            </w: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(4ч)</w:t>
            </w:r>
          </w:p>
          <w:p w:rsidR="00F13D77" w:rsidRPr="003F0C0D" w:rsidRDefault="00F13D77" w:rsidP="00C31FF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оциологија,</w:t>
            </w:r>
          </w:p>
          <w:p w:rsidR="00F13D77" w:rsidRPr="00C2676D" w:rsidRDefault="00F13D77" w:rsidP="00C31FF8">
            <w:pPr>
              <w:rPr>
                <w:rFonts w:ascii="Arial" w:hAnsi="Arial" w:cs="Arial"/>
                <w:sz w:val="16"/>
                <w:szCs w:val="16"/>
              </w:rPr>
            </w:pP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алентина Соколовска/</w:t>
            </w: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0</w:t>
            </w:r>
          </w:p>
        </w:tc>
        <w:tc>
          <w:tcPr>
            <w:tcW w:w="4007" w:type="dxa"/>
            <w:gridSpan w:val="2"/>
            <w:tcBorders>
              <w:top w:val="triple" w:sz="6" w:space="0" w:color="auto"/>
            </w:tcBorders>
          </w:tcPr>
          <w:p w:rsidR="00F13D77" w:rsidRPr="00F13D77" w:rsidRDefault="00F13D77" w:rsidP="00C31FF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13D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Хистологија </w:t>
            </w:r>
            <w:r w:rsidR="00461B6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 ембриологија</w:t>
            </w:r>
            <w:r w:rsidR="00CB0FBB">
              <w:rPr>
                <w:rFonts w:ascii="Arial" w:hAnsi="Arial" w:cs="Arial"/>
                <w:b/>
                <w:sz w:val="16"/>
                <w:szCs w:val="16"/>
                <w:lang w:val="en-US"/>
              </w:rPr>
              <w:t>,</w:t>
            </w:r>
            <w:r w:rsidR="00CB0FB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</w:t>
            </w:r>
            <w:r w:rsidRPr="00F13D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д</w:t>
            </w:r>
            <w:r w:rsidR="00CB0FB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,</w:t>
            </w:r>
          </w:p>
          <w:p w:rsidR="00F13D77" w:rsidRPr="00F13D77" w:rsidRDefault="00CB0FBB" w:rsidP="00C31FF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Иван Николи</w:t>
            </w:r>
            <w:r w:rsidR="00F13D77" w:rsidRPr="00F13D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ћ</w:t>
            </w:r>
            <w:r w:rsidR="00F13D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0</w:t>
            </w:r>
          </w:p>
          <w:p w:rsidR="00F13D77" w:rsidRPr="00F13D77" w:rsidRDefault="00F13D77" w:rsidP="00C31FF8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  <w:tcBorders>
              <w:top w:val="triple" w:sz="6" w:space="0" w:color="auto"/>
            </w:tcBorders>
          </w:tcPr>
          <w:p w:rsidR="00F13D77" w:rsidRDefault="00D2479B" w:rsidP="00C31FF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15</w:t>
            </w:r>
          </w:p>
          <w:p w:rsidR="00D2479B" w:rsidRDefault="009D0DB1" w:rsidP="00C31FF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D0DB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Биологија ћелије и хумана генетика </w:t>
            </w:r>
            <w:r w:rsidR="00CB0FBB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 w:rsidR="00D2479B">
              <w:rPr>
                <w:rFonts w:ascii="Arial" w:hAnsi="Arial" w:cs="Arial"/>
                <w:sz w:val="16"/>
                <w:szCs w:val="16"/>
                <w:lang w:val="sr-Cyrl-RS"/>
              </w:rPr>
              <w:t>вј. г 1/324</w:t>
            </w:r>
          </w:p>
          <w:p w:rsidR="00D2479B" w:rsidRDefault="00D2479B" w:rsidP="00C31FF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 Вј.,Гр.3/328</w:t>
            </w:r>
          </w:p>
          <w:p w:rsidR="00D2479B" w:rsidRDefault="00D2479B" w:rsidP="00C31FF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 Вј.,Гр.2/208</w:t>
            </w:r>
          </w:p>
          <w:p w:rsidR="00D2479B" w:rsidRPr="00D2479B" w:rsidRDefault="00D2479B" w:rsidP="00C31FF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 г 4/103</w:t>
            </w:r>
          </w:p>
        </w:tc>
        <w:tc>
          <w:tcPr>
            <w:tcW w:w="2410" w:type="dxa"/>
            <w:tcBorders>
              <w:top w:val="triple" w:sz="6" w:space="0" w:color="auto"/>
            </w:tcBorders>
          </w:tcPr>
          <w:p w:rsidR="00F13D77" w:rsidRDefault="00D2479B" w:rsidP="00C31FF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15-20,30</w:t>
            </w:r>
          </w:p>
          <w:p w:rsidR="00D2479B" w:rsidRDefault="009D0DB1" w:rsidP="00C31FF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D0DB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Биологија ћелије и хумана генетика </w:t>
            </w:r>
            <w:r w:rsidR="00CB0FBB">
              <w:rPr>
                <w:rFonts w:ascii="Arial" w:hAnsi="Arial" w:cs="Arial"/>
                <w:sz w:val="16"/>
                <w:szCs w:val="16"/>
                <w:lang w:val="sr-Cyrl-RS"/>
              </w:rPr>
              <w:t xml:space="preserve">.вј., </w:t>
            </w:r>
            <w:r w:rsidR="00D2479B">
              <w:rPr>
                <w:rFonts w:ascii="Arial" w:hAnsi="Arial" w:cs="Arial"/>
                <w:sz w:val="16"/>
                <w:szCs w:val="16"/>
                <w:lang w:val="sr-Cyrl-RS"/>
              </w:rPr>
              <w:t>г 3/324</w:t>
            </w:r>
          </w:p>
          <w:p w:rsidR="00D2479B" w:rsidRPr="00D2479B" w:rsidRDefault="00D2479B" w:rsidP="00C31FF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 г 2/103</w:t>
            </w:r>
          </w:p>
        </w:tc>
      </w:tr>
      <w:tr w:rsidR="00CB0FBB" w:rsidTr="00C31FF8">
        <w:trPr>
          <w:trHeight w:val="645"/>
        </w:trPr>
        <w:tc>
          <w:tcPr>
            <w:tcW w:w="593" w:type="dxa"/>
            <w:vMerge w:val="restart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B0FBB" w:rsidRPr="00DE15AD" w:rsidRDefault="00CB0FBB" w:rsidP="00C31F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vMerge w:val="restar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CB0FBB" w:rsidRPr="0069102C" w:rsidRDefault="00CB0FBB" w:rsidP="00C31F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.10.</w:t>
            </w:r>
          </w:p>
        </w:tc>
        <w:tc>
          <w:tcPr>
            <w:tcW w:w="4459" w:type="dxa"/>
            <w:gridSpan w:val="2"/>
            <w:vMerge w:val="restart"/>
            <w:tcBorders>
              <w:left w:val="triple" w:sz="6" w:space="0" w:color="auto"/>
            </w:tcBorders>
          </w:tcPr>
          <w:p w:rsidR="00CB0FBB" w:rsidRPr="003F0C0D" w:rsidRDefault="00CB0FBB" w:rsidP="00C31FF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а и друштво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</w:t>
            </w: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(4ч)</w:t>
            </w:r>
          </w:p>
          <w:p w:rsidR="00CB0FBB" w:rsidRPr="003F0C0D" w:rsidRDefault="00CB0FBB" w:rsidP="00C31FF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оциологија,</w:t>
            </w:r>
          </w:p>
          <w:p w:rsidR="00CB0FBB" w:rsidRPr="00C2676D" w:rsidRDefault="00CB0FBB" w:rsidP="00C31FF8">
            <w:pPr>
              <w:rPr>
                <w:rFonts w:ascii="Arial" w:hAnsi="Arial" w:cs="Arial"/>
                <w:sz w:val="16"/>
                <w:szCs w:val="16"/>
              </w:rPr>
            </w:pP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алентина Соколовска/</w:t>
            </w: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0</w:t>
            </w:r>
          </w:p>
        </w:tc>
        <w:tc>
          <w:tcPr>
            <w:tcW w:w="4007" w:type="dxa"/>
            <w:gridSpan w:val="2"/>
            <w:vMerge w:val="restart"/>
          </w:tcPr>
          <w:p w:rsidR="00CB0FBB" w:rsidRPr="00F13D77" w:rsidRDefault="00CB0FBB" w:rsidP="00C31FF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13D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Хистологија 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 ембриологија,</w:t>
            </w:r>
            <w:r w:rsidRPr="00CB0FB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ед.,</w:t>
            </w:r>
          </w:p>
          <w:p w:rsidR="00CB0FBB" w:rsidRPr="00F13D77" w:rsidRDefault="00CB0FBB" w:rsidP="00C31FF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Иван Николи</w:t>
            </w:r>
            <w:r w:rsidRPr="00F13D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ћ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0</w:t>
            </w:r>
          </w:p>
          <w:p w:rsidR="00CB0FBB" w:rsidRPr="00C2676D" w:rsidRDefault="00CB0FBB" w:rsidP="00C31F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0FBB" w:rsidRDefault="00CB0FBB" w:rsidP="00C31FF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15</w:t>
            </w:r>
          </w:p>
          <w:p w:rsidR="00CB0FBB" w:rsidRDefault="009D0DB1" w:rsidP="00C31FF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D0DB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Биологија ћелије и хумана генетика </w:t>
            </w:r>
            <w:r w:rsidR="00CB0FBB">
              <w:rPr>
                <w:rFonts w:ascii="Arial" w:hAnsi="Arial" w:cs="Arial"/>
                <w:sz w:val="16"/>
                <w:szCs w:val="16"/>
                <w:lang w:val="sr-Cyrl-RS"/>
              </w:rPr>
              <w:t>.вј. г 2/324</w:t>
            </w:r>
          </w:p>
          <w:p w:rsidR="00CB0FBB" w:rsidRPr="00CB0FBB" w:rsidRDefault="00CB0FBB" w:rsidP="00C31FF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 г 1/103</w:t>
            </w:r>
          </w:p>
        </w:tc>
        <w:tc>
          <w:tcPr>
            <w:tcW w:w="2410" w:type="dxa"/>
            <w:vMerge w:val="restart"/>
          </w:tcPr>
          <w:p w:rsidR="00CB0FBB" w:rsidRPr="00C2676D" w:rsidRDefault="00CB0FBB" w:rsidP="00C31F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FBB" w:rsidTr="00C31FF8">
        <w:trPr>
          <w:trHeight w:val="645"/>
        </w:trPr>
        <w:tc>
          <w:tcPr>
            <w:tcW w:w="593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B0FBB" w:rsidRPr="00DE15AD" w:rsidRDefault="00CB0FBB" w:rsidP="00C31F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30" w:type="dxa"/>
            <w:vMerge/>
            <w:tcBorders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B0FBB" w:rsidRDefault="00CB0FBB" w:rsidP="00C31F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59" w:type="dxa"/>
            <w:gridSpan w:val="2"/>
            <w:vMerge/>
            <w:tcBorders>
              <w:left w:val="triple" w:sz="6" w:space="0" w:color="auto"/>
            </w:tcBorders>
          </w:tcPr>
          <w:p w:rsidR="00CB0FBB" w:rsidRPr="003F0C0D" w:rsidRDefault="00CB0FBB" w:rsidP="00C31FF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007" w:type="dxa"/>
            <w:gridSpan w:val="2"/>
            <w:vMerge/>
          </w:tcPr>
          <w:p w:rsidR="00CB0FBB" w:rsidRPr="00F13D77" w:rsidRDefault="00CB0FBB" w:rsidP="00C31FF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tr2bl w:val="single" w:sz="4" w:space="0" w:color="auto"/>
            </w:tcBorders>
          </w:tcPr>
          <w:p w:rsidR="00CB0FBB" w:rsidRPr="00CB0FBB" w:rsidRDefault="00CB0FBB" w:rsidP="00C31FF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B0FBB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 Вј.,Гр.4/328</w:t>
            </w:r>
          </w:p>
          <w:p w:rsidR="00CB0FBB" w:rsidRDefault="00CB0FBB" w:rsidP="00C31FF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vMerge/>
          </w:tcPr>
          <w:p w:rsidR="00CB0FBB" w:rsidRPr="00C2676D" w:rsidRDefault="00CB0FBB" w:rsidP="00C31F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FF8" w:rsidTr="00C31FF8">
        <w:trPr>
          <w:trHeight w:val="495"/>
        </w:trPr>
        <w:tc>
          <w:tcPr>
            <w:tcW w:w="593" w:type="dxa"/>
            <w:vMerge w:val="restart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31FF8" w:rsidRPr="00DE15AD" w:rsidRDefault="00C31FF8" w:rsidP="00C31F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vMerge w:val="restar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C31FF8" w:rsidRPr="0069102C" w:rsidRDefault="00C31FF8" w:rsidP="00C31F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3.10.</w:t>
            </w:r>
          </w:p>
        </w:tc>
        <w:tc>
          <w:tcPr>
            <w:tcW w:w="4459" w:type="dxa"/>
            <w:gridSpan w:val="2"/>
            <w:vMerge w:val="restart"/>
            <w:tcBorders>
              <w:left w:val="triple" w:sz="6" w:space="0" w:color="auto"/>
            </w:tcBorders>
          </w:tcPr>
          <w:p w:rsidR="00C31FF8" w:rsidRPr="00D2479B" w:rsidRDefault="00C31FF8" w:rsidP="00C31FF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2479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2,30</w:t>
            </w:r>
          </w:p>
          <w:p w:rsidR="00C31FF8" w:rsidRPr="003F0C0D" w:rsidRDefault="00C31FF8" w:rsidP="00C31FF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а и друштво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</w:t>
            </w: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(4ч)</w:t>
            </w:r>
          </w:p>
          <w:p w:rsidR="00C31FF8" w:rsidRPr="003F0C0D" w:rsidRDefault="00C31FF8" w:rsidP="00C31FF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оцијална  медицина</w:t>
            </w:r>
          </w:p>
          <w:p w:rsidR="00C31FF8" w:rsidRPr="007B4D02" w:rsidRDefault="00C31FF8" w:rsidP="00C31FF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 Светлана Радовић/</w:t>
            </w: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0</w:t>
            </w:r>
          </w:p>
        </w:tc>
        <w:tc>
          <w:tcPr>
            <w:tcW w:w="4007" w:type="dxa"/>
            <w:gridSpan w:val="2"/>
            <w:vMerge w:val="restart"/>
          </w:tcPr>
          <w:p w:rsidR="00C31FF8" w:rsidRPr="00D2479B" w:rsidRDefault="00C31FF8" w:rsidP="00C31FF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2479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30-16,00 4ч</w:t>
            </w:r>
          </w:p>
          <w:p w:rsidR="00C31FF8" w:rsidRPr="00D2479B" w:rsidRDefault="00C31FF8" w:rsidP="00C31FF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2479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Латински језик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  П</w:t>
            </w:r>
            <w:r w:rsidRPr="00D2479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C31FF8" w:rsidRPr="007B4D02" w:rsidRDefault="00C31FF8" w:rsidP="00C31FF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2479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Маријана Млађеновић/1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1FF8" w:rsidRDefault="00C31FF8" w:rsidP="00C31FF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15</w:t>
            </w:r>
          </w:p>
          <w:p w:rsidR="00C31FF8" w:rsidRDefault="009D0DB1" w:rsidP="00C31FF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D0DB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Биологија ћелије и хумана генетика </w:t>
            </w:r>
            <w:r w:rsidR="00C31FF8">
              <w:rPr>
                <w:rFonts w:ascii="Arial" w:hAnsi="Arial" w:cs="Arial"/>
                <w:sz w:val="16"/>
                <w:szCs w:val="16"/>
                <w:lang w:val="sr-Cyrl-RS"/>
              </w:rPr>
              <w:t>.вј. г 4/324</w:t>
            </w:r>
          </w:p>
          <w:p w:rsidR="00C31FF8" w:rsidRPr="00C2676D" w:rsidRDefault="00C31FF8" w:rsidP="00C31F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Анатомија вј. г 3/103 </w:t>
            </w:r>
          </w:p>
        </w:tc>
        <w:tc>
          <w:tcPr>
            <w:tcW w:w="2410" w:type="dxa"/>
            <w:vMerge w:val="restart"/>
          </w:tcPr>
          <w:p w:rsidR="00C31FF8" w:rsidRPr="00C2676D" w:rsidRDefault="00C31FF8" w:rsidP="00C31F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FF8" w:rsidTr="00C31FF8">
        <w:trPr>
          <w:trHeight w:val="735"/>
        </w:trPr>
        <w:tc>
          <w:tcPr>
            <w:tcW w:w="593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31FF8" w:rsidRPr="00DE15AD" w:rsidRDefault="00C31FF8" w:rsidP="00C31F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30" w:type="dxa"/>
            <w:vMerge/>
            <w:tcBorders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31FF8" w:rsidRDefault="00C31FF8" w:rsidP="00C31F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59" w:type="dxa"/>
            <w:gridSpan w:val="2"/>
            <w:vMerge/>
            <w:tcBorders>
              <w:left w:val="triple" w:sz="6" w:space="0" w:color="auto"/>
            </w:tcBorders>
          </w:tcPr>
          <w:p w:rsidR="00C31FF8" w:rsidRPr="00D2479B" w:rsidRDefault="00C31FF8" w:rsidP="00C31FF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007" w:type="dxa"/>
            <w:gridSpan w:val="2"/>
            <w:vMerge/>
          </w:tcPr>
          <w:p w:rsidR="00C31FF8" w:rsidRPr="00D2479B" w:rsidRDefault="00C31FF8" w:rsidP="00C31FF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tr2bl w:val="single" w:sz="4" w:space="0" w:color="auto"/>
            </w:tcBorders>
          </w:tcPr>
          <w:p w:rsidR="00C31FF8" w:rsidRDefault="00C31FF8" w:rsidP="00C31FF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 Вј.,Гр.1/328</w:t>
            </w:r>
          </w:p>
          <w:p w:rsidR="00C31FF8" w:rsidRDefault="00C31FF8" w:rsidP="00C31FF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vMerge/>
          </w:tcPr>
          <w:p w:rsidR="00C31FF8" w:rsidRPr="00C2676D" w:rsidRDefault="00C31FF8" w:rsidP="00C31F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899" w:rsidTr="00C31FF8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F3899" w:rsidRPr="00DE15AD" w:rsidRDefault="00DF3899" w:rsidP="00C31F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F3899" w:rsidRPr="0069102C" w:rsidRDefault="00DF3899" w:rsidP="00C31F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.10.</w:t>
            </w:r>
          </w:p>
        </w:tc>
        <w:tc>
          <w:tcPr>
            <w:tcW w:w="13144" w:type="dxa"/>
            <w:gridSpan w:val="6"/>
            <w:tcBorders>
              <w:left w:val="triple" w:sz="6" w:space="0" w:color="auto"/>
            </w:tcBorders>
            <w:vAlign w:val="center"/>
          </w:tcPr>
          <w:p w:rsidR="00DF3899" w:rsidRPr="00DF3899" w:rsidRDefault="00DF3899" w:rsidP="00C31FF8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sr-Cyrl-RS"/>
              </w:rPr>
            </w:pPr>
            <w:r w:rsidRPr="00DF3899">
              <w:rPr>
                <w:rFonts w:ascii="Arial" w:hAnsi="Arial" w:cs="Arial"/>
                <w:b/>
                <w:sz w:val="40"/>
                <w:szCs w:val="40"/>
                <w:lang w:val="sr-Cyrl-RS"/>
              </w:rPr>
              <w:t>ДАН ФАКУЛТЕТА</w:t>
            </w:r>
          </w:p>
        </w:tc>
      </w:tr>
      <w:tr w:rsidR="00DF3899" w:rsidTr="00C31FF8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F3899" w:rsidRPr="00DE15AD" w:rsidRDefault="00DF3899" w:rsidP="00C31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F3899" w:rsidRPr="0069102C" w:rsidRDefault="00DF3899" w:rsidP="00C31F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5.10.</w:t>
            </w:r>
          </w:p>
        </w:tc>
        <w:tc>
          <w:tcPr>
            <w:tcW w:w="13144" w:type="dxa"/>
            <w:gridSpan w:val="6"/>
            <w:tcBorders>
              <w:left w:val="triple" w:sz="6" w:space="0" w:color="auto"/>
            </w:tcBorders>
            <w:vAlign w:val="center"/>
          </w:tcPr>
          <w:p w:rsidR="00DF3899" w:rsidRPr="00DF3899" w:rsidRDefault="00DF3899" w:rsidP="00C31FF8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sr-Cyrl-RS"/>
              </w:rPr>
            </w:pPr>
            <w:r w:rsidRPr="00DF3899">
              <w:rPr>
                <w:rFonts w:ascii="Arial" w:hAnsi="Arial" w:cs="Arial"/>
                <w:b/>
                <w:sz w:val="40"/>
                <w:szCs w:val="40"/>
                <w:lang w:val="sr-Cyrl-RS"/>
              </w:rPr>
              <w:t>ДАН ФАКУЛТЕТА</w:t>
            </w: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lastRenderedPageBreak/>
        <w:t xml:space="preserve">III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F13D77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F30A4B" w:rsidTr="00C2676D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.10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F30A4B" w:rsidRDefault="001B4AC6" w:rsidP="00C267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8,</w:t>
            </w:r>
            <w:r w:rsidR="00167585">
              <w:rPr>
                <w:rFonts w:ascii="Arial" w:hAnsi="Arial" w:cs="Arial"/>
                <w:sz w:val="16"/>
                <w:szCs w:val="16"/>
                <w:lang w:val="sr-Cyrl-RS"/>
              </w:rPr>
              <w:t>00-10,15</w:t>
            </w:r>
          </w:p>
          <w:p w:rsidR="00167585" w:rsidRDefault="00167585" w:rsidP="00C267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 г 1/103</w:t>
            </w:r>
          </w:p>
          <w:p w:rsidR="00167585" w:rsidRPr="00167585" w:rsidRDefault="00167585" w:rsidP="00C267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F30A4B" w:rsidRDefault="00167585" w:rsidP="00C267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45-12,00</w:t>
            </w:r>
          </w:p>
          <w:p w:rsidR="00167585" w:rsidRDefault="009D0DB1" w:rsidP="0016758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D0DB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Биологија ћелије и хумана генетика </w:t>
            </w:r>
            <w:r w:rsidR="00167585">
              <w:rPr>
                <w:rFonts w:ascii="Arial" w:hAnsi="Arial" w:cs="Arial"/>
                <w:sz w:val="16"/>
                <w:szCs w:val="16"/>
                <w:lang w:val="sr-Cyrl-RS"/>
              </w:rPr>
              <w:t>,вј. г 2/325</w:t>
            </w:r>
          </w:p>
          <w:p w:rsidR="009D0DB1" w:rsidRDefault="009D0DB1" w:rsidP="00167585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0,30-12,00</w:t>
            </w:r>
          </w:p>
          <w:p w:rsidR="00E95FA7" w:rsidRDefault="00E95FA7" w:rsidP="0016758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 г 1/327</w:t>
            </w:r>
          </w:p>
          <w:p w:rsidR="00167585" w:rsidRPr="00167585" w:rsidRDefault="00167585" w:rsidP="00C267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9D0DB1" w:rsidRDefault="009D0DB1" w:rsidP="00C267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 г4/327</w:t>
            </w:r>
          </w:p>
          <w:p w:rsidR="00F30A4B" w:rsidRDefault="00167585" w:rsidP="00C267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15</w:t>
            </w:r>
          </w:p>
          <w:p w:rsidR="00167585" w:rsidRDefault="00167585" w:rsidP="0016758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 г 2/103</w:t>
            </w:r>
          </w:p>
          <w:p w:rsidR="00167585" w:rsidRDefault="00167585" w:rsidP="0016758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истологија</w:t>
            </w:r>
            <w:r w:rsidR="000B5991">
              <w:rPr>
                <w:rFonts w:ascii="Arial" w:hAnsi="Arial" w:cs="Arial"/>
                <w:sz w:val="16"/>
                <w:szCs w:val="16"/>
                <w:lang w:val="sr-Cyrl-RS"/>
              </w:rPr>
              <w:t>и ембри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 г1/324</w:t>
            </w:r>
          </w:p>
          <w:p w:rsidR="00167585" w:rsidRPr="00167585" w:rsidRDefault="00167585" w:rsidP="0016758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F30A4B" w:rsidRDefault="00167585" w:rsidP="00C267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30-16,45</w:t>
            </w:r>
          </w:p>
          <w:p w:rsidR="00167585" w:rsidRDefault="00167585" w:rsidP="00C267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 г 4/103</w:t>
            </w:r>
          </w:p>
          <w:p w:rsidR="00E95FA7" w:rsidRDefault="00E95FA7" w:rsidP="00E95FA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Хистологија </w:t>
            </w:r>
            <w:r w:rsidR="000B5991">
              <w:rPr>
                <w:rFonts w:ascii="Arial" w:hAnsi="Arial" w:cs="Arial"/>
                <w:sz w:val="16"/>
                <w:szCs w:val="16"/>
                <w:lang w:val="sr-Cyrl-RS"/>
              </w:rPr>
              <w:t>и ембри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 г2/324</w:t>
            </w:r>
          </w:p>
          <w:p w:rsidR="00E95FA7" w:rsidRPr="00167585" w:rsidRDefault="00E95FA7" w:rsidP="00C267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F30A4B" w:rsidRPr="00C2676D" w:rsidRDefault="00F30A4B" w:rsidP="00C267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F30A4B" w:rsidRPr="00C2676D" w:rsidRDefault="00F30A4B" w:rsidP="00C267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A4B" w:rsidTr="00C2676D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9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E95FA7" w:rsidRDefault="00E95FA7" w:rsidP="00E95FA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 г 1/327</w:t>
            </w:r>
          </w:p>
          <w:p w:rsidR="00F30A4B" w:rsidRPr="00C2676D" w:rsidRDefault="00F30A4B" w:rsidP="00C267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E95FA7" w:rsidRPr="00E95FA7" w:rsidRDefault="00E95FA7" w:rsidP="00E95FA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95FA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,45-12,00</w:t>
            </w:r>
          </w:p>
          <w:p w:rsidR="00E95FA7" w:rsidRPr="003F0C0D" w:rsidRDefault="009D0DB1" w:rsidP="00E95FA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логија ћелије и хумана генетика</w:t>
            </w:r>
            <w:r w:rsidR="00E95FA7"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  Пред.,</w:t>
            </w:r>
          </w:p>
          <w:p w:rsidR="00F30A4B" w:rsidRPr="00C2676D" w:rsidRDefault="00E95FA7" w:rsidP="00E95FA7">
            <w:pPr>
              <w:rPr>
                <w:rFonts w:ascii="Arial" w:hAnsi="Arial" w:cs="Arial"/>
                <w:sz w:val="16"/>
                <w:szCs w:val="16"/>
              </w:rPr>
            </w:pPr>
            <w:r w:rsidRPr="003F0C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Николина Елез-Бурњаковић/ 110</w:t>
            </w:r>
          </w:p>
        </w:tc>
        <w:tc>
          <w:tcPr>
            <w:tcW w:w="2445" w:type="dxa"/>
          </w:tcPr>
          <w:p w:rsidR="009D0DB1" w:rsidRDefault="009D0DB1" w:rsidP="00C267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 г2/327</w:t>
            </w:r>
          </w:p>
          <w:p w:rsidR="00F30A4B" w:rsidRDefault="00E95FA7" w:rsidP="00C267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30-14,45</w:t>
            </w:r>
          </w:p>
          <w:p w:rsidR="00E95FA7" w:rsidRDefault="00E95FA7" w:rsidP="00E95FA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 г 3/103</w:t>
            </w:r>
          </w:p>
          <w:p w:rsidR="00E95FA7" w:rsidRDefault="00E95FA7" w:rsidP="00E95FA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Хистологија </w:t>
            </w:r>
            <w:r w:rsidR="000B599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 ембриологиј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 г4/324</w:t>
            </w:r>
          </w:p>
          <w:p w:rsidR="00E95FA7" w:rsidRPr="00E95FA7" w:rsidRDefault="00E95FA7" w:rsidP="00E95FA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014" w:type="dxa"/>
          </w:tcPr>
          <w:p w:rsidR="009D0DB1" w:rsidRDefault="009D0DB1" w:rsidP="009D0DB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00-16,30</w:t>
            </w:r>
          </w:p>
          <w:p w:rsidR="009D0DB1" w:rsidRDefault="009D0DB1" w:rsidP="009D0DB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 г3/327</w:t>
            </w:r>
          </w:p>
          <w:p w:rsidR="00F30A4B" w:rsidRDefault="00E95FA7" w:rsidP="009D0DB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00-17,15</w:t>
            </w:r>
          </w:p>
          <w:p w:rsidR="00E95FA7" w:rsidRDefault="009D0DB1" w:rsidP="00E95FA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D0DB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Биологија ћелије и хумана генетика </w:t>
            </w:r>
            <w:r w:rsidR="00E95FA7">
              <w:rPr>
                <w:rFonts w:ascii="Arial" w:hAnsi="Arial" w:cs="Arial"/>
                <w:sz w:val="16"/>
                <w:szCs w:val="16"/>
                <w:lang w:val="sr-Cyrl-RS"/>
              </w:rPr>
              <w:t>вј. г1/324</w:t>
            </w:r>
          </w:p>
          <w:p w:rsidR="00E95FA7" w:rsidRPr="00E95FA7" w:rsidRDefault="00E95FA7" w:rsidP="00E95FA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71" w:type="dxa"/>
          </w:tcPr>
          <w:p w:rsidR="00F30A4B" w:rsidRPr="00C2676D" w:rsidRDefault="00F30A4B" w:rsidP="00C267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30A4B" w:rsidRPr="00C2676D" w:rsidRDefault="00F30A4B" w:rsidP="00C267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A4B" w:rsidTr="00C2676D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0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E95FA7" w:rsidRDefault="00E95FA7" w:rsidP="00E95FA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8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0-10,15</w:t>
            </w:r>
          </w:p>
          <w:p w:rsidR="00E95FA7" w:rsidRDefault="00E95FA7" w:rsidP="00E95FA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 г 4/103</w:t>
            </w:r>
          </w:p>
          <w:p w:rsidR="00E95FA7" w:rsidRDefault="009D0DB1" w:rsidP="00E95FA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D0DB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Биологија ћелије и хумана генетика </w:t>
            </w:r>
            <w:r w:rsidR="00E95FA7">
              <w:rPr>
                <w:rFonts w:ascii="Arial" w:hAnsi="Arial" w:cs="Arial"/>
                <w:sz w:val="16"/>
                <w:szCs w:val="16"/>
                <w:lang w:val="sr-Cyrl-RS"/>
              </w:rPr>
              <w:t xml:space="preserve">,вј. г </w:t>
            </w:r>
            <w:r w:rsidR="00740778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="00E95FA7">
              <w:rPr>
                <w:rFonts w:ascii="Arial" w:hAnsi="Arial" w:cs="Arial"/>
                <w:sz w:val="16"/>
                <w:szCs w:val="16"/>
                <w:lang w:val="sr-Cyrl-RS"/>
              </w:rPr>
              <w:t>/325</w:t>
            </w:r>
          </w:p>
          <w:p w:rsidR="00F30A4B" w:rsidRPr="00C2676D" w:rsidRDefault="00F30A4B" w:rsidP="00C267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F30A4B" w:rsidRDefault="00740778" w:rsidP="00C267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30-12,45</w:t>
            </w:r>
          </w:p>
          <w:p w:rsidR="00740778" w:rsidRDefault="00740778" w:rsidP="0074077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 г 3/103</w:t>
            </w:r>
          </w:p>
          <w:p w:rsidR="00740778" w:rsidRDefault="009D0DB1" w:rsidP="0074077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D0DB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Биологија ћелије и хумана генетика </w:t>
            </w:r>
            <w:r w:rsidR="00740778">
              <w:rPr>
                <w:rFonts w:ascii="Arial" w:hAnsi="Arial" w:cs="Arial"/>
                <w:sz w:val="16"/>
                <w:szCs w:val="16"/>
                <w:lang w:val="sr-Cyrl-RS"/>
              </w:rPr>
              <w:t>,вј. г 4/325</w:t>
            </w:r>
          </w:p>
          <w:p w:rsidR="00740778" w:rsidRPr="00740778" w:rsidRDefault="00740778" w:rsidP="00C267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45" w:type="dxa"/>
          </w:tcPr>
          <w:p w:rsidR="00F30A4B" w:rsidRPr="00C2676D" w:rsidRDefault="00F30A4B" w:rsidP="00C267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F30A4B" w:rsidRDefault="00740778" w:rsidP="00C267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5,15</w:t>
            </w:r>
          </w:p>
          <w:p w:rsidR="00740778" w:rsidRDefault="00740778" w:rsidP="0074077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 г 1/103</w:t>
            </w:r>
          </w:p>
          <w:p w:rsidR="00740778" w:rsidRDefault="009D0DB1" w:rsidP="0074077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D0DB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Биологија ћелије и хумана генетика </w:t>
            </w:r>
            <w:r w:rsidR="00740778">
              <w:rPr>
                <w:rFonts w:ascii="Arial" w:hAnsi="Arial" w:cs="Arial"/>
                <w:sz w:val="16"/>
                <w:szCs w:val="16"/>
                <w:lang w:val="sr-Cyrl-RS"/>
              </w:rPr>
              <w:t>,вј. г 4/325</w:t>
            </w:r>
          </w:p>
          <w:p w:rsidR="00740778" w:rsidRDefault="00740778" w:rsidP="0074077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истологија</w:t>
            </w:r>
            <w:r w:rsidR="000B599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ембриологија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 г3/324</w:t>
            </w:r>
          </w:p>
          <w:p w:rsidR="00740778" w:rsidRPr="00740778" w:rsidRDefault="00740778" w:rsidP="00C267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71" w:type="dxa"/>
          </w:tcPr>
          <w:p w:rsidR="00F30A4B" w:rsidRPr="00C2676D" w:rsidRDefault="00F30A4B" w:rsidP="00C267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30A4B" w:rsidRPr="00C2676D" w:rsidRDefault="00F30A4B" w:rsidP="00C267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778" w:rsidTr="00740778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740778" w:rsidRPr="00DE15AD" w:rsidRDefault="00740778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740778" w:rsidRPr="0069102C" w:rsidRDefault="00740778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1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740778" w:rsidRPr="00740778" w:rsidRDefault="00740778" w:rsidP="00C267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 г4/327</w:t>
            </w:r>
          </w:p>
        </w:tc>
        <w:tc>
          <w:tcPr>
            <w:tcW w:w="2301" w:type="dxa"/>
          </w:tcPr>
          <w:p w:rsidR="00740778" w:rsidRPr="00E95FA7" w:rsidRDefault="00740778" w:rsidP="0074077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95FA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,45-12,00</w:t>
            </w:r>
          </w:p>
          <w:p w:rsidR="009D0DB1" w:rsidRPr="009D0DB1" w:rsidRDefault="009D0DB1" w:rsidP="009D0DB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D0DB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логија ћелије и хумана генетика,  Пред.,</w:t>
            </w:r>
          </w:p>
          <w:p w:rsidR="00740778" w:rsidRPr="00C2676D" w:rsidRDefault="009D0DB1" w:rsidP="009D0DB1">
            <w:pPr>
              <w:rPr>
                <w:rFonts w:ascii="Arial" w:hAnsi="Arial" w:cs="Arial"/>
                <w:sz w:val="16"/>
                <w:szCs w:val="16"/>
              </w:rPr>
            </w:pPr>
            <w:r w:rsidRPr="009D0DB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Николина Елез-Бурњаковић/ 110</w:t>
            </w:r>
          </w:p>
        </w:tc>
        <w:tc>
          <w:tcPr>
            <w:tcW w:w="4459" w:type="dxa"/>
            <w:gridSpan w:val="2"/>
          </w:tcPr>
          <w:p w:rsidR="00740778" w:rsidRPr="00740778" w:rsidRDefault="00740778" w:rsidP="00C2676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4077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30-16,00</w:t>
            </w:r>
          </w:p>
          <w:p w:rsidR="00740778" w:rsidRPr="00740778" w:rsidRDefault="00740778" w:rsidP="0074077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4077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стологија  и ембриологија, Пред.,</w:t>
            </w:r>
          </w:p>
          <w:p w:rsidR="00740778" w:rsidRPr="00740778" w:rsidRDefault="00740778" w:rsidP="0074077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4077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Златибор Анђелковић/110</w:t>
            </w:r>
          </w:p>
          <w:p w:rsidR="00740778" w:rsidRPr="00740778" w:rsidRDefault="00740778" w:rsidP="00C267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71" w:type="dxa"/>
          </w:tcPr>
          <w:p w:rsidR="00740778" w:rsidRDefault="00740778" w:rsidP="00C267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15</w:t>
            </w:r>
          </w:p>
          <w:p w:rsidR="00740778" w:rsidRDefault="009D0DB1" w:rsidP="0074077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D0DB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Биологија ћелије и хумана генетика </w:t>
            </w:r>
            <w:r w:rsidR="00740778">
              <w:rPr>
                <w:rFonts w:ascii="Arial" w:hAnsi="Arial" w:cs="Arial"/>
                <w:sz w:val="16"/>
                <w:szCs w:val="16"/>
                <w:lang w:val="sr-Cyrl-RS"/>
              </w:rPr>
              <w:t>,вј. г 3/325</w:t>
            </w:r>
          </w:p>
          <w:p w:rsidR="00740778" w:rsidRPr="00740778" w:rsidRDefault="00740778" w:rsidP="00C267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013" w:type="dxa"/>
          </w:tcPr>
          <w:p w:rsidR="00740778" w:rsidRPr="00C2676D" w:rsidRDefault="00740778" w:rsidP="00C267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778" w:rsidTr="00740778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740778" w:rsidRPr="00DE15AD" w:rsidRDefault="00740778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740778" w:rsidRPr="0069102C" w:rsidRDefault="00740778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2.10.</w:t>
            </w:r>
          </w:p>
        </w:tc>
        <w:tc>
          <w:tcPr>
            <w:tcW w:w="4459" w:type="dxa"/>
            <w:gridSpan w:val="2"/>
            <w:tcBorders>
              <w:left w:val="triple" w:sz="6" w:space="0" w:color="auto"/>
            </w:tcBorders>
          </w:tcPr>
          <w:p w:rsidR="00740778" w:rsidRPr="00740778" w:rsidRDefault="00740778" w:rsidP="0074077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4077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стологија  и ембриологија, Пред.,</w:t>
            </w:r>
          </w:p>
          <w:p w:rsidR="00740778" w:rsidRPr="00740778" w:rsidRDefault="00740778" w:rsidP="0074077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4077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Златибор Анђелковић/110</w:t>
            </w:r>
          </w:p>
          <w:p w:rsidR="00740778" w:rsidRPr="00C2676D" w:rsidRDefault="00740778" w:rsidP="00C267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740778" w:rsidRDefault="00740778" w:rsidP="00C267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15</w:t>
            </w:r>
          </w:p>
          <w:p w:rsidR="00740778" w:rsidRDefault="00740778" w:rsidP="0074077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Анатомија вј. г </w:t>
            </w:r>
            <w:r w:rsidR="004F01C3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  <w:p w:rsidR="00740778" w:rsidRDefault="009D0DB1" w:rsidP="0074077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D0DB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Биологија ћелије и хумана генетика </w:t>
            </w:r>
            <w:r w:rsidR="00740778">
              <w:rPr>
                <w:rFonts w:ascii="Arial" w:hAnsi="Arial" w:cs="Arial"/>
                <w:sz w:val="16"/>
                <w:szCs w:val="16"/>
                <w:lang w:val="sr-Cyrl-RS"/>
              </w:rPr>
              <w:t xml:space="preserve">,вј. г </w:t>
            </w:r>
            <w:r w:rsidR="004F01C3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="00740778">
              <w:rPr>
                <w:rFonts w:ascii="Arial" w:hAnsi="Arial" w:cs="Arial"/>
                <w:sz w:val="16"/>
                <w:szCs w:val="16"/>
                <w:lang w:val="sr-Cyrl-RS"/>
              </w:rPr>
              <w:t>/325</w:t>
            </w:r>
          </w:p>
          <w:p w:rsidR="00740778" w:rsidRPr="00740778" w:rsidRDefault="00740778" w:rsidP="00C267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014" w:type="dxa"/>
          </w:tcPr>
          <w:p w:rsidR="00740778" w:rsidRDefault="004F01C3" w:rsidP="00C267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30-16,45</w:t>
            </w:r>
          </w:p>
          <w:p w:rsidR="004F01C3" w:rsidRDefault="009D0DB1" w:rsidP="004F01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D0DB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Биологија ћелије и хумана генетика </w:t>
            </w:r>
            <w:r w:rsidR="004F01C3">
              <w:rPr>
                <w:rFonts w:ascii="Arial" w:hAnsi="Arial" w:cs="Arial"/>
                <w:sz w:val="16"/>
                <w:szCs w:val="16"/>
                <w:lang w:val="sr-Cyrl-RS"/>
              </w:rPr>
              <w:t>,вј. г 2/325</w:t>
            </w:r>
          </w:p>
          <w:p w:rsidR="004F01C3" w:rsidRPr="004F01C3" w:rsidRDefault="004F01C3" w:rsidP="00C267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71" w:type="dxa"/>
          </w:tcPr>
          <w:p w:rsidR="00740778" w:rsidRPr="00C2676D" w:rsidRDefault="00740778" w:rsidP="00C267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740778" w:rsidRPr="00C2676D" w:rsidRDefault="00740778" w:rsidP="00C267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IV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F13D77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F30A4B" w:rsidTr="00F13D77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5.10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A4B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6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A4B" w:rsidTr="00F13D77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7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A4B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8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A4B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9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V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F13D77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F30A4B" w:rsidTr="00F13D77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.11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A4B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A4B" w:rsidTr="00F13D77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3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A4B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4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A4B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5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312BEB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VI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F13D77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F30A4B" w:rsidTr="00F13D77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.11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A4B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9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A4B" w:rsidTr="00F13D77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A4B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1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A4B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30A4B" w:rsidRPr="00C2676D" w:rsidRDefault="00F30A4B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B433A" w:rsidRDefault="009B433A">
      <w:pPr>
        <w:rPr>
          <w:rFonts w:ascii="Arial" w:hAnsi="Arial" w:cs="Arial"/>
          <w:b/>
        </w:rPr>
      </w:pPr>
    </w:p>
    <w:p w:rsid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VII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F13D77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BF3F1C" w:rsidTr="00F13D77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5.11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F13D77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7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9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VIII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F13D77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BF3F1C" w:rsidTr="00F13D77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2.11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3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F13D77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4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5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6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IX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F13D77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BF3F1C" w:rsidTr="00F13D77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9.11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30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F13D77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3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X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F13D77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BF3F1C" w:rsidTr="00F13D77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6.12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7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F13D77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9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XI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F13D77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BF3F1C" w:rsidTr="00F13D77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3.12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F13D77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5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7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XII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F13D77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BF3F1C" w:rsidTr="00F13D77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0.12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1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F13D77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2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3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4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XIII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F13D77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BF3F1C" w:rsidTr="00F13D77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7.12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8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F13D77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9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30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31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C2676D" w:rsidRDefault="00BF3F1C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XIV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F13D77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467BC5" w:rsidTr="00F13D77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.1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BC5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1.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BC5" w:rsidTr="00F13D77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.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BC5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3.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BC5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.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XV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F13D77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467BC5" w:rsidTr="00F13D77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7.1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BC5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.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BC5" w:rsidTr="00F13D77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9.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BC5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0.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BC5" w:rsidTr="00F13D77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F13D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1.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467BC5" w:rsidRPr="00C2676D" w:rsidRDefault="00467BC5" w:rsidP="00F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Pr="00312BEB" w:rsidRDefault="00312BEB">
      <w:pPr>
        <w:rPr>
          <w:rFonts w:ascii="Arial" w:hAnsi="Arial" w:cs="Arial"/>
          <w:b/>
        </w:rPr>
      </w:pPr>
    </w:p>
    <w:p w:rsidR="009B433A" w:rsidRPr="009B433A" w:rsidRDefault="009B433A">
      <w:pPr>
        <w:rPr>
          <w:rFonts w:ascii="Arial" w:hAnsi="Arial" w:cs="Arial"/>
          <w:b/>
          <w:lang w:val="sr-Cyrl-RS"/>
        </w:rPr>
      </w:pPr>
    </w:p>
    <w:sectPr w:rsidR="009B433A" w:rsidRPr="009B433A" w:rsidSect="003F0C0D">
      <w:headerReference w:type="default" r:id="rId7"/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778" w:rsidRDefault="00740778" w:rsidP="009B433A">
      <w:pPr>
        <w:spacing w:after="0" w:line="240" w:lineRule="auto"/>
      </w:pPr>
      <w:r>
        <w:separator/>
      </w:r>
    </w:p>
  </w:endnote>
  <w:endnote w:type="continuationSeparator" w:id="0">
    <w:p w:rsidR="00740778" w:rsidRDefault="00740778" w:rsidP="009B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778" w:rsidRDefault="00740778" w:rsidP="009B433A">
      <w:pPr>
        <w:spacing w:after="0" w:line="240" w:lineRule="auto"/>
      </w:pPr>
      <w:r>
        <w:separator/>
      </w:r>
    </w:p>
  </w:footnote>
  <w:footnote w:type="continuationSeparator" w:id="0">
    <w:p w:rsidR="00740778" w:rsidRDefault="00740778" w:rsidP="009B4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0F74DB0C43944A0901312350B834CB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0778" w:rsidRDefault="0074077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sr-Latn-BA"/>
          </w:rPr>
          <w:t>РАСПОРЕД НАСТАВЕ</w:t>
        </w:r>
        <w:r>
          <w:rPr>
            <w:rFonts w:asciiTheme="majorHAnsi" w:eastAsiaTheme="majorEastAsia" w:hAnsiTheme="majorHAnsi" w:cstheme="majorBidi"/>
            <w:sz w:val="32"/>
            <w:szCs w:val="32"/>
            <w:lang w:val="sr-Cyrl-RS"/>
          </w:rPr>
          <w:t xml:space="preserve"> ЗА СТУДЕНТЕ </w:t>
        </w:r>
        <w:r>
          <w:rPr>
            <w:rFonts w:asciiTheme="majorHAnsi" w:eastAsiaTheme="majorEastAsia" w:hAnsiTheme="majorHAnsi" w:cstheme="majorBidi"/>
            <w:sz w:val="32"/>
            <w:szCs w:val="32"/>
            <w:lang w:val="sr-Latn-RS"/>
          </w:rPr>
          <w:t xml:space="preserve">I </w:t>
        </w:r>
        <w:r>
          <w:rPr>
            <w:rFonts w:asciiTheme="majorHAnsi" w:eastAsiaTheme="majorEastAsia" w:hAnsiTheme="majorHAnsi" w:cstheme="majorBidi"/>
            <w:sz w:val="32"/>
            <w:szCs w:val="32"/>
            <w:lang w:val="sr-Cyrl-RS"/>
          </w:rPr>
          <w:t>ГОДИН</w:t>
        </w:r>
        <w:r>
          <w:rPr>
            <w:rFonts w:asciiTheme="majorHAnsi" w:eastAsiaTheme="majorEastAsia" w:hAnsiTheme="majorHAnsi" w:cstheme="majorBidi"/>
            <w:sz w:val="32"/>
            <w:szCs w:val="32"/>
            <w:lang w:val="sr-Latn-RS"/>
          </w:rPr>
          <w:t>A</w:t>
        </w:r>
        <w:r>
          <w:rPr>
            <w:rFonts w:asciiTheme="majorHAnsi" w:eastAsiaTheme="majorEastAsia" w:hAnsiTheme="majorHAnsi" w:cstheme="majorBidi"/>
            <w:sz w:val="32"/>
            <w:szCs w:val="32"/>
            <w:lang w:val="sr-Cyrl-RS"/>
          </w:rPr>
          <w:t xml:space="preserve"> </w:t>
        </w:r>
        <w:r>
          <w:rPr>
            <w:rFonts w:asciiTheme="majorHAnsi" w:eastAsiaTheme="majorEastAsia" w:hAnsiTheme="majorHAnsi" w:cstheme="majorBidi"/>
            <w:sz w:val="32"/>
            <w:szCs w:val="32"/>
            <w:lang w:val="sr-Latn-RS"/>
          </w:rPr>
          <w:t xml:space="preserve">- </w:t>
        </w:r>
        <w:r>
          <w:rPr>
            <w:rFonts w:asciiTheme="majorHAnsi" w:eastAsiaTheme="majorEastAsia" w:hAnsiTheme="majorHAnsi" w:cstheme="majorBidi"/>
            <w:sz w:val="32"/>
            <w:szCs w:val="32"/>
            <w:lang w:val="sr-Cyrl-RS"/>
          </w:rPr>
          <w:t>МЕДИЦИНА   ШКОЛСКА 2021/22.</w:t>
        </w:r>
      </w:p>
    </w:sdtContent>
  </w:sdt>
  <w:p w:rsidR="00740778" w:rsidRDefault="007407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3A"/>
    <w:rsid w:val="000B5991"/>
    <w:rsid w:val="001078A1"/>
    <w:rsid w:val="00167585"/>
    <w:rsid w:val="001B4AC6"/>
    <w:rsid w:val="00312BEB"/>
    <w:rsid w:val="00383F86"/>
    <w:rsid w:val="003F0C0D"/>
    <w:rsid w:val="00460F13"/>
    <w:rsid w:val="00461B65"/>
    <w:rsid w:val="00467BC5"/>
    <w:rsid w:val="004F01C3"/>
    <w:rsid w:val="00634542"/>
    <w:rsid w:val="006A70FC"/>
    <w:rsid w:val="00740778"/>
    <w:rsid w:val="007B4D02"/>
    <w:rsid w:val="00824E9F"/>
    <w:rsid w:val="009B433A"/>
    <w:rsid w:val="009D0DB1"/>
    <w:rsid w:val="00AD51A4"/>
    <w:rsid w:val="00AF0DDC"/>
    <w:rsid w:val="00B00789"/>
    <w:rsid w:val="00B13A4B"/>
    <w:rsid w:val="00B43194"/>
    <w:rsid w:val="00B54EFF"/>
    <w:rsid w:val="00BF3F1C"/>
    <w:rsid w:val="00C102FF"/>
    <w:rsid w:val="00C2676D"/>
    <w:rsid w:val="00C31FF8"/>
    <w:rsid w:val="00C44034"/>
    <w:rsid w:val="00CB0FBB"/>
    <w:rsid w:val="00D2479B"/>
    <w:rsid w:val="00DA34FB"/>
    <w:rsid w:val="00DF3899"/>
    <w:rsid w:val="00E853ED"/>
    <w:rsid w:val="00E95FA7"/>
    <w:rsid w:val="00F13D77"/>
    <w:rsid w:val="00F30A4B"/>
    <w:rsid w:val="00F34602"/>
    <w:rsid w:val="00F5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369F1-8EF6-4E58-A255-56598CBC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3A"/>
  </w:style>
  <w:style w:type="paragraph" w:styleId="Footer">
    <w:name w:val="footer"/>
    <w:basedOn w:val="Normal"/>
    <w:link w:val="FooterChar"/>
    <w:uiPriority w:val="99"/>
    <w:unhideWhenUsed/>
    <w:rsid w:val="009B4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3A"/>
  </w:style>
  <w:style w:type="paragraph" w:styleId="BalloonText">
    <w:name w:val="Balloon Text"/>
    <w:basedOn w:val="Normal"/>
    <w:link w:val="BalloonTextChar"/>
    <w:uiPriority w:val="99"/>
    <w:semiHidden/>
    <w:unhideWhenUsed/>
    <w:rsid w:val="009B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3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4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F74DB0C43944A0901312350B83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284A-816C-4F80-B6C5-F6AE8EE59F1B}"/>
      </w:docPartPr>
      <w:docPartBody>
        <w:p w:rsidR="008D56FD" w:rsidRDefault="00695565" w:rsidP="00695565">
          <w:pPr>
            <w:pStyle w:val="60F74DB0C43944A0901312350B834CB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65"/>
    <w:rsid w:val="000F4517"/>
    <w:rsid w:val="00537472"/>
    <w:rsid w:val="00695565"/>
    <w:rsid w:val="00771A64"/>
    <w:rsid w:val="008B6C06"/>
    <w:rsid w:val="008D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F74DB0C43944A0901312350B834CB6">
    <w:name w:val="60F74DB0C43944A0901312350B834CB6"/>
    <w:rsid w:val="00695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6257-EE76-44F0-82AA-9F1C5F73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 ГОДИНA - МЕДИЦИНА   ШКОЛСКА 2021/22.</vt:lpstr>
    </vt:vector>
  </TitlesOfParts>
  <Company/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 ГОДИНA - МЕДИЦИНА   ШКОЛСКА 2021/22.</dc:title>
  <dc:creator>Zorica</dc:creator>
  <cp:lastModifiedBy>nastava foca</cp:lastModifiedBy>
  <cp:revision>23</cp:revision>
  <cp:lastPrinted>2021-10-14T06:30:00Z</cp:lastPrinted>
  <dcterms:created xsi:type="dcterms:W3CDTF">2021-09-08T09:43:00Z</dcterms:created>
  <dcterms:modified xsi:type="dcterms:W3CDTF">2021-10-14T06:58:00Z</dcterms:modified>
</cp:coreProperties>
</file>